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630AF" w14:paraId="15EA5DE6" w14:textId="77777777" w:rsidTr="00171B44">
        <w:tc>
          <w:tcPr>
            <w:tcW w:w="9010" w:type="dxa"/>
            <w:gridSpan w:val="2"/>
          </w:tcPr>
          <w:p w14:paraId="234129B9" w14:textId="77777777" w:rsidR="00F630AF" w:rsidRDefault="00F630AF">
            <w:pPr>
              <w:rPr>
                <w:lang w:val="en-GB"/>
              </w:rPr>
            </w:pPr>
            <w:r>
              <w:rPr>
                <w:lang w:val="en-GB"/>
              </w:rPr>
              <w:t xml:space="preserve">Use Case (UC1) – Application is opened </w:t>
            </w:r>
            <w:r>
              <w:rPr>
                <w:lang w:val="en-GB"/>
              </w:rPr>
              <w:t>for the first time</w:t>
            </w:r>
          </w:p>
        </w:tc>
      </w:tr>
      <w:tr w:rsidR="00F630AF" w14:paraId="74659D11" w14:textId="77777777" w:rsidTr="00F630AF">
        <w:tc>
          <w:tcPr>
            <w:tcW w:w="4505" w:type="dxa"/>
          </w:tcPr>
          <w:p w14:paraId="5B21032A" w14:textId="77777777" w:rsidR="00F630AF" w:rsidRDefault="00F630AF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4505" w:type="dxa"/>
          </w:tcPr>
          <w:p w14:paraId="1C834E75" w14:textId="77777777" w:rsidR="00F630AF" w:rsidRDefault="00F630AF">
            <w:pPr>
              <w:rPr>
                <w:lang w:val="en-GB"/>
              </w:rPr>
            </w:pPr>
          </w:p>
        </w:tc>
      </w:tr>
      <w:tr w:rsidR="00F630AF" w14:paraId="743A4B53" w14:textId="77777777" w:rsidTr="00F630AF">
        <w:tc>
          <w:tcPr>
            <w:tcW w:w="4505" w:type="dxa"/>
          </w:tcPr>
          <w:p w14:paraId="794788B6" w14:textId="77777777" w:rsidR="00F630AF" w:rsidRDefault="00F630AF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4505" w:type="dxa"/>
          </w:tcPr>
          <w:p w14:paraId="4854B1EA" w14:textId="77777777" w:rsidR="00F630AF" w:rsidRDefault="00F630AF">
            <w:pPr>
              <w:rPr>
                <w:lang w:val="en-GB"/>
              </w:rPr>
            </w:pPr>
          </w:p>
        </w:tc>
      </w:tr>
      <w:tr w:rsidR="00F630AF" w14:paraId="24540F60" w14:textId="77777777" w:rsidTr="00F630AF">
        <w:tc>
          <w:tcPr>
            <w:tcW w:w="4505" w:type="dxa"/>
          </w:tcPr>
          <w:p w14:paraId="7B68AFE0" w14:textId="77777777" w:rsidR="00F630AF" w:rsidRDefault="00F630A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stcondition</w:t>
            </w:r>
            <w:proofErr w:type="spellEnd"/>
          </w:p>
        </w:tc>
        <w:tc>
          <w:tcPr>
            <w:tcW w:w="4505" w:type="dxa"/>
          </w:tcPr>
          <w:p w14:paraId="7A3026F9" w14:textId="77777777" w:rsidR="00F630AF" w:rsidRDefault="00F630AF">
            <w:pPr>
              <w:rPr>
                <w:lang w:val="en-GB"/>
              </w:rPr>
            </w:pPr>
          </w:p>
        </w:tc>
      </w:tr>
      <w:tr w:rsidR="00F630AF" w14:paraId="42875D6D" w14:textId="77777777" w:rsidTr="00F630AF">
        <w:tc>
          <w:tcPr>
            <w:tcW w:w="4505" w:type="dxa"/>
          </w:tcPr>
          <w:p w14:paraId="47DEA586" w14:textId="77777777" w:rsidR="00F630AF" w:rsidRDefault="00F630AF">
            <w:pPr>
              <w:rPr>
                <w:lang w:val="en-GB"/>
              </w:rPr>
            </w:pPr>
            <w:r>
              <w:rPr>
                <w:lang w:val="en-GB"/>
              </w:rPr>
              <w:t>Main paths</w:t>
            </w:r>
          </w:p>
        </w:tc>
        <w:tc>
          <w:tcPr>
            <w:tcW w:w="4505" w:type="dxa"/>
          </w:tcPr>
          <w:p w14:paraId="4380E2BE" w14:textId="77777777" w:rsidR="00F630AF" w:rsidRDefault="00F630AF">
            <w:pPr>
              <w:rPr>
                <w:lang w:val="en-GB"/>
              </w:rPr>
            </w:pPr>
          </w:p>
        </w:tc>
      </w:tr>
      <w:tr w:rsidR="00F630AF" w14:paraId="5E9D7A25" w14:textId="77777777" w:rsidTr="00F630AF">
        <w:tc>
          <w:tcPr>
            <w:tcW w:w="4505" w:type="dxa"/>
          </w:tcPr>
          <w:p w14:paraId="5E180699" w14:textId="77777777" w:rsidR="00F630AF" w:rsidRDefault="00F630AF">
            <w:pPr>
              <w:rPr>
                <w:lang w:val="en-GB"/>
              </w:rPr>
            </w:pPr>
            <w:r>
              <w:rPr>
                <w:lang w:val="en-GB"/>
              </w:rPr>
              <w:t>Alternative paths</w:t>
            </w:r>
          </w:p>
        </w:tc>
        <w:tc>
          <w:tcPr>
            <w:tcW w:w="4505" w:type="dxa"/>
          </w:tcPr>
          <w:p w14:paraId="5AC1F9EA" w14:textId="77777777" w:rsidR="00F630AF" w:rsidRDefault="00F630AF">
            <w:pPr>
              <w:rPr>
                <w:lang w:val="en-GB"/>
              </w:rPr>
            </w:pPr>
          </w:p>
        </w:tc>
      </w:tr>
    </w:tbl>
    <w:p w14:paraId="5A63CC1C" w14:textId="77777777" w:rsidR="00F630AF" w:rsidRDefault="00F630A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630AF" w14:paraId="539E9A02" w14:textId="77777777" w:rsidTr="00415645">
        <w:tc>
          <w:tcPr>
            <w:tcW w:w="9010" w:type="dxa"/>
            <w:gridSpan w:val="2"/>
          </w:tcPr>
          <w:p w14:paraId="419A32E0" w14:textId="77777777" w:rsidR="00F630AF" w:rsidRDefault="00F630AF" w:rsidP="00F630AF">
            <w:pPr>
              <w:rPr>
                <w:lang w:val="en-GB"/>
              </w:rPr>
            </w:pPr>
            <w:r>
              <w:rPr>
                <w:lang w:val="en-GB"/>
              </w:rPr>
              <w:t>Use Case (UC2</w:t>
            </w:r>
            <w:r>
              <w:rPr>
                <w:lang w:val="en-GB"/>
              </w:rPr>
              <w:t>) – Application is opened</w:t>
            </w:r>
            <w:r>
              <w:rPr>
                <w:lang w:val="en-GB"/>
              </w:rPr>
              <w:t xml:space="preserve"> </w:t>
            </w:r>
          </w:p>
        </w:tc>
      </w:tr>
      <w:tr w:rsidR="00F630AF" w14:paraId="40422AA7" w14:textId="77777777" w:rsidTr="00415645">
        <w:tc>
          <w:tcPr>
            <w:tcW w:w="4505" w:type="dxa"/>
          </w:tcPr>
          <w:p w14:paraId="06872861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4505" w:type="dxa"/>
          </w:tcPr>
          <w:p w14:paraId="0A24C910" w14:textId="77777777" w:rsidR="00F630AF" w:rsidRDefault="00F630AF" w:rsidP="00415645">
            <w:pPr>
              <w:rPr>
                <w:lang w:val="en-GB"/>
              </w:rPr>
            </w:pPr>
          </w:p>
        </w:tc>
      </w:tr>
      <w:tr w:rsidR="00F630AF" w14:paraId="4E4F5480" w14:textId="77777777" w:rsidTr="00415645">
        <w:tc>
          <w:tcPr>
            <w:tcW w:w="4505" w:type="dxa"/>
          </w:tcPr>
          <w:p w14:paraId="456B1937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4505" w:type="dxa"/>
          </w:tcPr>
          <w:p w14:paraId="38B336F0" w14:textId="77777777" w:rsidR="00F630AF" w:rsidRDefault="00F630AF" w:rsidP="00415645">
            <w:pPr>
              <w:rPr>
                <w:lang w:val="en-GB"/>
              </w:rPr>
            </w:pPr>
          </w:p>
        </w:tc>
      </w:tr>
      <w:tr w:rsidR="00F630AF" w14:paraId="33B5F6F5" w14:textId="77777777" w:rsidTr="00415645">
        <w:tc>
          <w:tcPr>
            <w:tcW w:w="4505" w:type="dxa"/>
          </w:tcPr>
          <w:p w14:paraId="54699EFF" w14:textId="77777777" w:rsidR="00F630AF" w:rsidRDefault="00F630AF" w:rsidP="0041564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stcondition</w:t>
            </w:r>
            <w:proofErr w:type="spellEnd"/>
          </w:p>
        </w:tc>
        <w:tc>
          <w:tcPr>
            <w:tcW w:w="4505" w:type="dxa"/>
          </w:tcPr>
          <w:p w14:paraId="73057713" w14:textId="77777777" w:rsidR="00F630AF" w:rsidRDefault="00F630AF" w:rsidP="00415645">
            <w:pPr>
              <w:rPr>
                <w:lang w:val="en-GB"/>
              </w:rPr>
            </w:pPr>
          </w:p>
        </w:tc>
      </w:tr>
      <w:tr w:rsidR="00F630AF" w14:paraId="4848AD08" w14:textId="77777777" w:rsidTr="00415645">
        <w:tc>
          <w:tcPr>
            <w:tcW w:w="4505" w:type="dxa"/>
          </w:tcPr>
          <w:p w14:paraId="66CFF3F0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Main paths</w:t>
            </w:r>
          </w:p>
        </w:tc>
        <w:tc>
          <w:tcPr>
            <w:tcW w:w="4505" w:type="dxa"/>
          </w:tcPr>
          <w:p w14:paraId="52CE1D58" w14:textId="77777777" w:rsidR="00F630AF" w:rsidRDefault="00F630AF" w:rsidP="00415645">
            <w:pPr>
              <w:rPr>
                <w:lang w:val="en-GB"/>
              </w:rPr>
            </w:pPr>
          </w:p>
        </w:tc>
      </w:tr>
      <w:tr w:rsidR="00F630AF" w14:paraId="293C789D" w14:textId="77777777" w:rsidTr="00415645">
        <w:tc>
          <w:tcPr>
            <w:tcW w:w="4505" w:type="dxa"/>
          </w:tcPr>
          <w:p w14:paraId="2722F39C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Alternative paths</w:t>
            </w:r>
          </w:p>
        </w:tc>
        <w:tc>
          <w:tcPr>
            <w:tcW w:w="4505" w:type="dxa"/>
          </w:tcPr>
          <w:p w14:paraId="02E86A23" w14:textId="77777777" w:rsidR="00F630AF" w:rsidRDefault="00F630AF" w:rsidP="00415645">
            <w:pPr>
              <w:rPr>
                <w:lang w:val="en-GB"/>
              </w:rPr>
            </w:pPr>
          </w:p>
        </w:tc>
      </w:tr>
    </w:tbl>
    <w:p w14:paraId="0FEBE5D9" w14:textId="77777777" w:rsidR="00F630AF" w:rsidRDefault="00F630A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630AF" w14:paraId="358DBCD1" w14:textId="77777777" w:rsidTr="00415645">
        <w:tc>
          <w:tcPr>
            <w:tcW w:w="9010" w:type="dxa"/>
            <w:gridSpan w:val="2"/>
          </w:tcPr>
          <w:p w14:paraId="67DD72E6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Use Case (UC3</w:t>
            </w:r>
            <w:r>
              <w:rPr>
                <w:lang w:val="en-GB"/>
              </w:rPr>
              <w:t xml:space="preserve">) – </w:t>
            </w:r>
            <w:r>
              <w:rPr>
                <w:lang w:val="en-GB"/>
              </w:rPr>
              <w:t>A new intervention is chosen</w:t>
            </w:r>
          </w:p>
        </w:tc>
      </w:tr>
      <w:tr w:rsidR="00F630AF" w14:paraId="0B41C06E" w14:textId="77777777" w:rsidTr="00415645">
        <w:tc>
          <w:tcPr>
            <w:tcW w:w="4505" w:type="dxa"/>
          </w:tcPr>
          <w:p w14:paraId="199180E9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4505" w:type="dxa"/>
          </w:tcPr>
          <w:p w14:paraId="7E0B1C18" w14:textId="77777777" w:rsidR="00F630AF" w:rsidRDefault="00F630AF" w:rsidP="00415645">
            <w:pPr>
              <w:rPr>
                <w:lang w:val="en-GB"/>
              </w:rPr>
            </w:pPr>
          </w:p>
        </w:tc>
      </w:tr>
      <w:tr w:rsidR="00F630AF" w14:paraId="77361215" w14:textId="77777777" w:rsidTr="00415645">
        <w:tc>
          <w:tcPr>
            <w:tcW w:w="4505" w:type="dxa"/>
          </w:tcPr>
          <w:p w14:paraId="747FEB3D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4505" w:type="dxa"/>
          </w:tcPr>
          <w:p w14:paraId="6A707499" w14:textId="77777777" w:rsidR="00F630AF" w:rsidRDefault="00F630AF" w:rsidP="00415645">
            <w:pPr>
              <w:rPr>
                <w:lang w:val="en-GB"/>
              </w:rPr>
            </w:pPr>
          </w:p>
        </w:tc>
      </w:tr>
      <w:tr w:rsidR="00F630AF" w14:paraId="0A029D28" w14:textId="77777777" w:rsidTr="00415645">
        <w:tc>
          <w:tcPr>
            <w:tcW w:w="4505" w:type="dxa"/>
          </w:tcPr>
          <w:p w14:paraId="70609D2C" w14:textId="77777777" w:rsidR="00F630AF" w:rsidRDefault="00F630AF" w:rsidP="0041564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stcondition</w:t>
            </w:r>
            <w:proofErr w:type="spellEnd"/>
          </w:p>
        </w:tc>
        <w:tc>
          <w:tcPr>
            <w:tcW w:w="4505" w:type="dxa"/>
          </w:tcPr>
          <w:p w14:paraId="457A9067" w14:textId="77777777" w:rsidR="00F630AF" w:rsidRDefault="00F630AF" w:rsidP="00415645">
            <w:pPr>
              <w:rPr>
                <w:lang w:val="en-GB"/>
              </w:rPr>
            </w:pPr>
          </w:p>
        </w:tc>
      </w:tr>
      <w:tr w:rsidR="00F630AF" w14:paraId="24DC146F" w14:textId="77777777" w:rsidTr="00415645">
        <w:tc>
          <w:tcPr>
            <w:tcW w:w="4505" w:type="dxa"/>
          </w:tcPr>
          <w:p w14:paraId="2153C3ED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Main paths</w:t>
            </w:r>
          </w:p>
        </w:tc>
        <w:tc>
          <w:tcPr>
            <w:tcW w:w="4505" w:type="dxa"/>
          </w:tcPr>
          <w:p w14:paraId="25901E03" w14:textId="77777777" w:rsidR="00F630AF" w:rsidRDefault="00F630AF" w:rsidP="00415645">
            <w:pPr>
              <w:rPr>
                <w:lang w:val="en-GB"/>
              </w:rPr>
            </w:pPr>
          </w:p>
        </w:tc>
      </w:tr>
      <w:tr w:rsidR="00F630AF" w14:paraId="7A1AA7B8" w14:textId="77777777" w:rsidTr="00415645">
        <w:tc>
          <w:tcPr>
            <w:tcW w:w="4505" w:type="dxa"/>
          </w:tcPr>
          <w:p w14:paraId="2A08BAC5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Alternative paths</w:t>
            </w:r>
          </w:p>
        </w:tc>
        <w:tc>
          <w:tcPr>
            <w:tcW w:w="4505" w:type="dxa"/>
          </w:tcPr>
          <w:p w14:paraId="2BF1E63E" w14:textId="77777777" w:rsidR="00F630AF" w:rsidRDefault="00F630AF" w:rsidP="00415645">
            <w:pPr>
              <w:rPr>
                <w:lang w:val="en-GB"/>
              </w:rPr>
            </w:pPr>
          </w:p>
        </w:tc>
      </w:tr>
    </w:tbl>
    <w:p w14:paraId="6BA13DD2" w14:textId="77777777" w:rsidR="00F630AF" w:rsidRDefault="00F630A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630AF" w14:paraId="1E5DE2B3" w14:textId="77777777" w:rsidTr="00415645">
        <w:tc>
          <w:tcPr>
            <w:tcW w:w="9010" w:type="dxa"/>
            <w:gridSpan w:val="2"/>
          </w:tcPr>
          <w:p w14:paraId="23CD846C" w14:textId="77777777" w:rsidR="00F630AF" w:rsidRDefault="00F630AF" w:rsidP="00F630AF">
            <w:pPr>
              <w:rPr>
                <w:lang w:val="en-GB"/>
              </w:rPr>
            </w:pPr>
            <w:bookmarkStart w:id="0" w:name="_GoBack" w:colFirst="1" w:colLast="1"/>
            <w:r>
              <w:rPr>
                <w:lang w:val="en-GB"/>
              </w:rPr>
              <w:t>Use Case (UC4</w:t>
            </w:r>
            <w:r>
              <w:rPr>
                <w:lang w:val="en-GB"/>
              </w:rPr>
              <w:t xml:space="preserve">) – </w:t>
            </w:r>
            <w:r>
              <w:rPr>
                <w:lang w:val="en-GB"/>
              </w:rPr>
              <w:t>Intervention is paused or resumed</w:t>
            </w:r>
          </w:p>
        </w:tc>
      </w:tr>
      <w:tr w:rsidR="00F630AF" w14:paraId="4D74BD99" w14:textId="77777777" w:rsidTr="00415645">
        <w:tc>
          <w:tcPr>
            <w:tcW w:w="4505" w:type="dxa"/>
          </w:tcPr>
          <w:p w14:paraId="12CEC11A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4505" w:type="dxa"/>
          </w:tcPr>
          <w:p w14:paraId="20D2AE48" w14:textId="77777777" w:rsidR="00F630AF" w:rsidRDefault="00F630AF" w:rsidP="00415645">
            <w:pPr>
              <w:rPr>
                <w:lang w:val="en-GB"/>
              </w:rPr>
            </w:pPr>
          </w:p>
        </w:tc>
      </w:tr>
      <w:tr w:rsidR="00F630AF" w14:paraId="62F6F8BB" w14:textId="77777777" w:rsidTr="00415645">
        <w:tc>
          <w:tcPr>
            <w:tcW w:w="4505" w:type="dxa"/>
          </w:tcPr>
          <w:p w14:paraId="129A6E53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4505" w:type="dxa"/>
          </w:tcPr>
          <w:p w14:paraId="49873487" w14:textId="77777777" w:rsidR="00F630AF" w:rsidRDefault="00F630AF" w:rsidP="00415645">
            <w:pPr>
              <w:rPr>
                <w:lang w:val="en-GB"/>
              </w:rPr>
            </w:pPr>
          </w:p>
        </w:tc>
      </w:tr>
      <w:tr w:rsidR="00F630AF" w14:paraId="6B1E079B" w14:textId="77777777" w:rsidTr="00415645">
        <w:tc>
          <w:tcPr>
            <w:tcW w:w="4505" w:type="dxa"/>
          </w:tcPr>
          <w:p w14:paraId="37B10808" w14:textId="77777777" w:rsidR="00F630AF" w:rsidRDefault="00F630AF" w:rsidP="0041564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stcondition</w:t>
            </w:r>
            <w:proofErr w:type="spellEnd"/>
          </w:p>
        </w:tc>
        <w:tc>
          <w:tcPr>
            <w:tcW w:w="4505" w:type="dxa"/>
          </w:tcPr>
          <w:p w14:paraId="1D8DFC8A" w14:textId="77777777" w:rsidR="00F630AF" w:rsidRDefault="00F630AF" w:rsidP="00415645">
            <w:pPr>
              <w:rPr>
                <w:lang w:val="en-GB"/>
              </w:rPr>
            </w:pPr>
          </w:p>
        </w:tc>
      </w:tr>
      <w:tr w:rsidR="00F630AF" w14:paraId="6F6C55F3" w14:textId="77777777" w:rsidTr="00415645">
        <w:tc>
          <w:tcPr>
            <w:tcW w:w="4505" w:type="dxa"/>
          </w:tcPr>
          <w:p w14:paraId="7A16BE77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Main paths</w:t>
            </w:r>
          </w:p>
        </w:tc>
        <w:tc>
          <w:tcPr>
            <w:tcW w:w="4505" w:type="dxa"/>
          </w:tcPr>
          <w:p w14:paraId="5595D07E" w14:textId="77777777" w:rsidR="00F630AF" w:rsidRDefault="00F630AF" w:rsidP="00415645">
            <w:pPr>
              <w:rPr>
                <w:lang w:val="en-GB"/>
              </w:rPr>
            </w:pPr>
          </w:p>
        </w:tc>
      </w:tr>
      <w:tr w:rsidR="00F630AF" w14:paraId="13E799A7" w14:textId="77777777" w:rsidTr="00415645">
        <w:tc>
          <w:tcPr>
            <w:tcW w:w="4505" w:type="dxa"/>
          </w:tcPr>
          <w:p w14:paraId="2A2A45DD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Alternative paths</w:t>
            </w:r>
          </w:p>
        </w:tc>
        <w:tc>
          <w:tcPr>
            <w:tcW w:w="4505" w:type="dxa"/>
          </w:tcPr>
          <w:p w14:paraId="32C6E90E" w14:textId="77777777" w:rsidR="00F630AF" w:rsidRDefault="00F630AF" w:rsidP="00415645">
            <w:pPr>
              <w:rPr>
                <w:lang w:val="en-GB"/>
              </w:rPr>
            </w:pPr>
          </w:p>
        </w:tc>
      </w:tr>
      <w:bookmarkEnd w:id="0"/>
    </w:tbl>
    <w:p w14:paraId="36FE4DCC" w14:textId="77777777" w:rsidR="00F630AF" w:rsidRDefault="00F630A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630AF" w14:paraId="48968FE4" w14:textId="77777777" w:rsidTr="00415645">
        <w:tc>
          <w:tcPr>
            <w:tcW w:w="9010" w:type="dxa"/>
            <w:gridSpan w:val="2"/>
          </w:tcPr>
          <w:p w14:paraId="54FB5271" w14:textId="77777777" w:rsidR="00F630AF" w:rsidRDefault="00F630AF" w:rsidP="00F630AF">
            <w:pPr>
              <w:rPr>
                <w:lang w:val="en-GB"/>
              </w:rPr>
            </w:pPr>
            <w:r>
              <w:rPr>
                <w:lang w:val="en-GB"/>
              </w:rPr>
              <w:t>Use Case (UC</w:t>
            </w:r>
            <w:r>
              <w:rPr>
                <w:lang w:val="en-GB"/>
              </w:rPr>
              <w:t>5) – Skipping to a certain part of intervention by scrubbing</w:t>
            </w:r>
          </w:p>
        </w:tc>
      </w:tr>
      <w:tr w:rsidR="00F630AF" w14:paraId="21DFB1F2" w14:textId="77777777" w:rsidTr="00415645">
        <w:tc>
          <w:tcPr>
            <w:tcW w:w="4505" w:type="dxa"/>
          </w:tcPr>
          <w:p w14:paraId="531B0BAC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4505" w:type="dxa"/>
          </w:tcPr>
          <w:p w14:paraId="4F9BAA43" w14:textId="77777777" w:rsidR="00F630AF" w:rsidRDefault="00F630AF" w:rsidP="00415645">
            <w:pPr>
              <w:rPr>
                <w:lang w:val="en-GB"/>
              </w:rPr>
            </w:pPr>
          </w:p>
        </w:tc>
      </w:tr>
      <w:tr w:rsidR="00F630AF" w14:paraId="5F169A55" w14:textId="77777777" w:rsidTr="00415645">
        <w:tc>
          <w:tcPr>
            <w:tcW w:w="4505" w:type="dxa"/>
          </w:tcPr>
          <w:p w14:paraId="1DBA5015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4505" w:type="dxa"/>
          </w:tcPr>
          <w:p w14:paraId="0F9EEDD4" w14:textId="77777777" w:rsidR="00F630AF" w:rsidRDefault="00F630AF" w:rsidP="00415645">
            <w:pPr>
              <w:rPr>
                <w:lang w:val="en-GB"/>
              </w:rPr>
            </w:pPr>
          </w:p>
        </w:tc>
      </w:tr>
      <w:tr w:rsidR="00F630AF" w14:paraId="2B4F7AFE" w14:textId="77777777" w:rsidTr="00415645">
        <w:tc>
          <w:tcPr>
            <w:tcW w:w="4505" w:type="dxa"/>
          </w:tcPr>
          <w:p w14:paraId="012B9130" w14:textId="77777777" w:rsidR="00F630AF" w:rsidRDefault="00F630AF" w:rsidP="0041564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stcondition</w:t>
            </w:r>
            <w:proofErr w:type="spellEnd"/>
          </w:p>
        </w:tc>
        <w:tc>
          <w:tcPr>
            <w:tcW w:w="4505" w:type="dxa"/>
          </w:tcPr>
          <w:p w14:paraId="7F6D9DE6" w14:textId="77777777" w:rsidR="00F630AF" w:rsidRDefault="00F630AF" w:rsidP="00415645">
            <w:pPr>
              <w:rPr>
                <w:lang w:val="en-GB"/>
              </w:rPr>
            </w:pPr>
          </w:p>
        </w:tc>
      </w:tr>
      <w:tr w:rsidR="00F630AF" w14:paraId="5B9FE2F0" w14:textId="77777777" w:rsidTr="00415645">
        <w:tc>
          <w:tcPr>
            <w:tcW w:w="4505" w:type="dxa"/>
          </w:tcPr>
          <w:p w14:paraId="232E19A6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Main paths</w:t>
            </w:r>
          </w:p>
        </w:tc>
        <w:tc>
          <w:tcPr>
            <w:tcW w:w="4505" w:type="dxa"/>
          </w:tcPr>
          <w:p w14:paraId="3A9AB1B3" w14:textId="77777777" w:rsidR="00F630AF" w:rsidRDefault="00F630AF" w:rsidP="00415645">
            <w:pPr>
              <w:rPr>
                <w:lang w:val="en-GB"/>
              </w:rPr>
            </w:pPr>
          </w:p>
        </w:tc>
      </w:tr>
      <w:tr w:rsidR="00F630AF" w14:paraId="0444AEE5" w14:textId="77777777" w:rsidTr="00415645">
        <w:tc>
          <w:tcPr>
            <w:tcW w:w="4505" w:type="dxa"/>
          </w:tcPr>
          <w:p w14:paraId="1FD1F2E5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Alternative paths</w:t>
            </w:r>
          </w:p>
        </w:tc>
        <w:tc>
          <w:tcPr>
            <w:tcW w:w="4505" w:type="dxa"/>
          </w:tcPr>
          <w:p w14:paraId="54600FA2" w14:textId="77777777" w:rsidR="00F630AF" w:rsidRDefault="00F630AF" w:rsidP="00415645">
            <w:pPr>
              <w:rPr>
                <w:lang w:val="en-GB"/>
              </w:rPr>
            </w:pPr>
          </w:p>
        </w:tc>
      </w:tr>
    </w:tbl>
    <w:p w14:paraId="59F63007" w14:textId="77777777" w:rsidR="00F630AF" w:rsidRDefault="00F630A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630AF" w14:paraId="32FF1FAA" w14:textId="77777777" w:rsidTr="00415645">
        <w:tc>
          <w:tcPr>
            <w:tcW w:w="9010" w:type="dxa"/>
            <w:gridSpan w:val="2"/>
          </w:tcPr>
          <w:p w14:paraId="549D5628" w14:textId="77777777" w:rsidR="00F630AF" w:rsidRDefault="00F630AF" w:rsidP="00F630AF">
            <w:pPr>
              <w:rPr>
                <w:lang w:val="en-GB"/>
              </w:rPr>
            </w:pPr>
            <w:r>
              <w:rPr>
                <w:lang w:val="en-GB"/>
              </w:rPr>
              <w:t>Use Case (UC</w:t>
            </w:r>
            <w:r>
              <w:rPr>
                <w:lang w:val="en-GB"/>
              </w:rPr>
              <w:t>6</w:t>
            </w:r>
            <w:r>
              <w:rPr>
                <w:lang w:val="en-GB"/>
              </w:rPr>
              <w:t xml:space="preserve">) – </w:t>
            </w:r>
            <w:r>
              <w:rPr>
                <w:lang w:val="en-GB"/>
              </w:rPr>
              <w:t>Language of the application is changed</w:t>
            </w:r>
          </w:p>
        </w:tc>
      </w:tr>
      <w:tr w:rsidR="00F630AF" w14:paraId="1BE6BC9A" w14:textId="77777777" w:rsidTr="00415645">
        <w:tc>
          <w:tcPr>
            <w:tcW w:w="4505" w:type="dxa"/>
          </w:tcPr>
          <w:p w14:paraId="006E7C27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4505" w:type="dxa"/>
          </w:tcPr>
          <w:p w14:paraId="299D8AE8" w14:textId="77777777" w:rsidR="00F630AF" w:rsidRDefault="00F630AF" w:rsidP="00415645">
            <w:pPr>
              <w:rPr>
                <w:lang w:val="en-GB"/>
              </w:rPr>
            </w:pPr>
          </w:p>
        </w:tc>
      </w:tr>
      <w:tr w:rsidR="00F630AF" w14:paraId="7989F8ED" w14:textId="77777777" w:rsidTr="00415645">
        <w:tc>
          <w:tcPr>
            <w:tcW w:w="4505" w:type="dxa"/>
          </w:tcPr>
          <w:p w14:paraId="7DDE2883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4505" w:type="dxa"/>
          </w:tcPr>
          <w:p w14:paraId="4EC51380" w14:textId="77777777" w:rsidR="00F630AF" w:rsidRDefault="00F630AF" w:rsidP="00415645">
            <w:pPr>
              <w:rPr>
                <w:lang w:val="en-GB"/>
              </w:rPr>
            </w:pPr>
          </w:p>
        </w:tc>
      </w:tr>
      <w:tr w:rsidR="00F630AF" w14:paraId="77BDB9FE" w14:textId="77777777" w:rsidTr="00415645">
        <w:tc>
          <w:tcPr>
            <w:tcW w:w="4505" w:type="dxa"/>
          </w:tcPr>
          <w:p w14:paraId="3D1F9DB9" w14:textId="77777777" w:rsidR="00F630AF" w:rsidRDefault="00F630AF" w:rsidP="0041564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stcondition</w:t>
            </w:r>
            <w:proofErr w:type="spellEnd"/>
          </w:p>
        </w:tc>
        <w:tc>
          <w:tcPr>
            <w:tcW w:w="4505" w:type="dxa"/>
          </w:tcPr>
          <w:p w14:paraId="00F2A557" w14:textId="77777777" w:rsidR="00F630AF" w:rsidRDefault="00F630AF" w:rsidP="00415645">
            <w:pPr>
              <w:rPr>
                <w:lang w:val="en-GB"/>
              </w:rPr>
            </w:pPr>
          </w:p>
        </w:tc>
      </w:tr>
      <w:tr w:rsidR="00F630AF" w14:paraId="62546634" w14:textId="77777777" w:rsidTr="00415645">
        <w:tc>
          <w:tcPr>
            <w:tcW w:w="4505" w:type="dxa"/>
          </w:tcPr>
          <w:p w14:paraId="449538BD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Main paths</w:t>
            </w:r>
          </w:p>
        </w:tc>
        <w:tc>
          <w:tcPr>
            <w:tcW w:w="4505" w:type="dxa"/>
          </w:tcPr>
          <w:p w14:paraId="2BAE8C98" w14:textId="77777777" w:rsidR="00F630AF" w:rsidRDefault="00F630AF" w:rsidP="00415645">
            <w:pPr>
              <w:rPr>
                <w:lang w:val="en-GB"/>
              </w:rPr>
            </w:pPr>
          </w:p>
        </w:tc>
      </w:tr>
      <w:tr w:rsidR="00F630AF" w14:paraId="1CF8D70D" w14:textId="77777777" w:rsidTr="00415645">
        <w:tc>
          <w:tcPr>
            <w:tcW w:w="4505" w:type="dxa"/>
          </w:tcPr>
          <w:p w14:paraId="5AE1C190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Alternative paths</w:t>
            </w:r>
          </w:p>
        </w:tc>
        <w:tc>
          <w:tcPr>
            <w:tcW w:w="4505" w:type="dxa"/>
          </w:tcPr>
          <w:p w14:paraId="21CBA800" w14:textId="77777777" w:rsidR="00F630AF" w:rsidRDefault="00F630AF" w:rsidP="00415645">
            <w:pPr>
              <w:rPr>
                <w:lang w:val="en-GB"/>
              </w:rPr>
            </w:pPr>
          </w:p>
        </w:tc>
      </w:tr>
    </w:tbl>
    <w:p w14:paraId="115ED967" w14:textId="77777777" w:rsidR="00F630AF" w:rsidRPr="00F630AF" w:rsidRDefault="00F630AF">
      <w:pPr>
        <w:rPr>
          <w:lang w:val="en-GB"/>
        </w:rPr>
      </w:pPr>
    </w:p>
    <w:sectPr w:rsidR="00F630AF" w:rsidRPr="00F630AF" w:rsidSect="00A17C3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AF"/>
    <w:rsid w:val="00984C01"/>
    <w:rsid w:val="00A17C31"/>
    <w:rsid w:val="00F6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992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940BE2-F2CD-7843-B7EB-D77FE3B7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</Words>
  <Characters>654</Characters>
  <Application>Microsoft Macintosh Word</Application>
  <DocSecurity>0</DocSecurity>
  <Lines>5</Lines>
  <Paragraphs>1</Paragraphs>
  <ScaleCrop>false</ScaleCrop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6-02-25T10:10:00Z</dcterms:created>
  <dcterms:modified xsi:type="dcterms:W3CDTF">2016-02-25T10:27:00Z</dcterms:modified>
</cp:coreProperties>
</file>